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8FDB" w14:textId="1968535D" w:rsidR="00222B16" w:rsidRPr="009C05AA" w:rsidRDefault="00222B16" w:rsidP="009C05AA">
      <w:pPr>
        <w:pStyle w:val="ListParagraph"/>
        <w:ind w:left="0"/>
        <w:jc w:val="center"/>
        <w:rPr>
          <w:rFonts w:ascii="Myriad Pro" w:hAnsi="Myriad Pro"/>
          <w:b/>
          <w:bCs/>
          <w:sz w:val="24"/>
          <w:szCs w:val="24"/>
        </w:rPr>
      </w:pPr>
      <w:r w:rsidRPr="009C05AA">
        <w:rPr>
          <w:rFonts w:ascii="Myriad Pro" w:hAnsi="Myriad Pro"/>
          <w:b/>
          <w:bCs/>
          <w:sz w:val="24"/>
          <w:szCs w:val="24"/>
        </w:rPr>
        <w:t>IZJAVA O PARTNERSTVU</w:t>
      </w:r>
    </w:p>
    <w:p w14:paraId="719AB856" w14:textId="77777777" w:rsidR="00222B16" w:rsidRDefault="00222B16" w:rsidP="00222B16">
      <w:pPr>
        <w:jc w:val="center"/>
        <w:rPr>
          <w:rFonts w:ascii="Myriad Pro" w:hAnsi="Myriad Pro"/>
          <w:lang w:val="bs-Latn-BA"/>
        </w:rPr>
      </w:pPr>
    </w:p>
    <w:p w14:paraId="18876863" w14:textId="7E77E363" w:rsidR="0822BFF4" w:rsidRDefault="0822BFF4" w:rsidP="0822BFF4">
      <w:pPr>
        <w:jc w:val="center"/>
        <w:rPr>
          <w:rFonts w:ascii="Myriad Pro" w:hAnsi="Myriad Pro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8990"/>
      </w:tblGrid>
      <w:tr w:rsidR="00E4568F" w14:paraId="39F4101F" w14:textId="77777777" w:rsidTr="00E4568F">
        <w:trPr>
          <w:trHeight w:val="836"/>
        </w:trPr>
        <w:tc>
          <w:tcPr>
            <w:tcW w:w="360" w:type="dxa"/>
            <w:vAlign w:val="bottom"/>
          </w:tcPr>
          <w:p w14:paraId="2610A532" w14:textId="0798B284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1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679E2B68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666100C2" w14:textId="77777777" w:rsidTr="00E4568F">
        <w:tc>
          <w:tcPr>
            <w:tcW w:w="360" w:type="dxa"/>
            <w:vAlign w:val="bottom"/>
          </w:tcPr>
          <w:p w14:paraId="631B38D8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2051A876" w14:textId="04C0A82D" w:rsidR="00E4568F" w:rsidRPr="0090021A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eastAsia="Myriad Pro" w:hAnsi="Myriad Pro" w:cs="Myriad Pro"/>
                <w:lang w:val="bs-Latn-BA"/>
              </w:rPr>
              <w:t>Naziv partnerske organizacije (OCD/NVO)</w:t>
            </w:r>
          </w:p>
          <w:p w14:paraId="2660B087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5E92D42A" w14:textId="77777777" w:rsidTr="00E4568F">
        <w:tc>
          <w:tcPr>
            <w:tcW w:w="9350" w:type="dxa"/>
            <w:gridSpan w:val="2"/>
            <w:vAlign w:val="bottom"/>
          </w:tcPr>
          <w:p w14:paraId="08848299" w14:textId="67D385C9" w:rsidR="00E4568F" w:rsidRPr="7459CE7B" w:rsidRDefault="00E4568F" w:rsidP="00E4568F">
            <w:pPr>
              <w:rPr>
                <w:rFonts w:ascii="Myriad Pro" w:eastAsia="Myriad Pro" w:hAnsi="Myriad Pro" w:cs="Myriad Pro"/>
                <w:lang w:val="bs-Latn-BA"/>
              </w:rPr>
            </w:pPr>
            <w:r w:rsidRPr="6729E581">
              <w:rPr>
                <w:rFonts w:ascii="Myriad Pro" w:hAnsi="Myriad Pro"/>
                <w:lang w:val="bs-Latn-BA"/>
              </w:rPr>
              <w:t>kao partner sudjeluje u projektu:</w:t>
            </w:r>
          </w:p>
        </w:tc>
      </w:tr>
      <w:tr w:rsidR="00E4568F" w14:paraId="0AC3A8DE" w14:textId="77777777" w:rsidTr="00E4568F">
        <w:trPr>
          <w:trHeight w:val="764"/>
        </w:trPr>
        <w:tc>
          <w:tcPr>
            <w:tcW w:w="360" w:type="dxa"/>
            <w:vAlign w:val="bottom"/>
          </w:tcPr>
          <w:p w14:paraId="32670AE3" w14:textId="539B90E5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2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36197C55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ED3FBA3" w14:textId="77777777" w:rsidTr="00E4568F"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55417555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5C2F5E01" w14:textId="77777777" w:rsidR="00E4568F" w:rsidRPr="0090021A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upišite naziv projekta)</w:t>
            </w:r>
          </w:p>
          <w:p w14:paraId="4B3F19F7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6CB7FD2" w14:textId="77777777" w:rsidTr="00E4568F">
        <w:tc>
          <w:tcPr>
            <w:tcW w:w="9350" w:type="dxa"/>
            <w:gridSpan w:val="2"/>
            <w:vAlign w:val="bottom"/>
          </w:tcPr>
          <w:p w14:paraId="1BDB4AA6" w14:textId="35B87021" w:rsidR="00E4568F" w:rsidRPr="7459CE7B" w:rsidRDefault="00E4568F" w:rsidP="00E4568F">
            <w:pPr>
              <w:rPr>
                <w:rFonts w:ascii="Myriad Pro" w:hAnsi="Myriad Pro"/>
                <w:lang w:val="bs-Latn-BA"/>
              </w:rPr>
            </w:pPr>
            <w:r w:rsidRPr="027F6D71">
              <w:rPr>
                <w:rFonts w:ascii="Myriad Pro" w:hAnsi="Myriad Pro"/>
                <w:lang w:val="bs-Latn-BA"/>
              </w:rPr>
              <w:t>koga realizuje podnosilac prijave</w:t>
            </w:r>
            <w:r>
              <w:rPr>
                <w:rFonts w:ascii="Myriad Pro" w:hAnsi="Myriad Pro"/>
                <w:lang w:val="bs-Latn-BA"/>
              </w:rPr>
              <w:t>:</w:t>
            </w:r>
            <w:r w:rsidRPr="027F6D71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  <w:tr w:rsidR="00E4568F" w14:paraId="58A8678A" w14:textId="77777777" w:rsidTr="00E4568F">
        <w:trPr>
          <w:trHeight w:val="755"/>
        </w:trPr>
        <w:tc>
          <w:tcPr>
            <w:tcW w:w="360" w:type="dxa"/>
            <w:vAlign w:val="bottom"/>
          </w:tcPr>
          <w:p w14:paraId="49A52B07" w14:textId="6A4030FD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3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60708B99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40C9751" w14:textId="77777777" w:rsidTr="00E4568F">
        <w:tc>
          <w:tcPr>
            <w:tcW w:w="360" w:type="dxa"/>
            <w:tcBorders>
              <w:top w:val="single" w:sz="4" w:space="0" w:color="auto"/>
            </w:tcBorders>
          </w:tcPr>
          <w:p w14:paraId="22B3796B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582D7102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</w:t>
            </w:r>
            <w:r w:rsidRPr="7459CE7B">
              <w:rPr>
                <w:rFonts w:ascii="Myriad Pro" w:eastAsia="Myriad Pro" w:hAnsi="Myriad Pro" w:cs="Myriad Pro"/>
                <w:lang w:val="bs-Latn-BA"/>
              </w:rPr>
              <w:t>Naziv nosioca projekta (OCD/NVO)</w:t>
            </w:r>
          </w:p>
          <w:p w14:paraId="5A45D516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</w:tbl>
    <w:p w14:paraId="77B422B2" w14:textId="77777777" w:rsidR="009C05AA" w:rsidRDefault="009C05AA" w:rsidP="0822BFF4">
      <w:pPr>
        <w:jc w:val="center"/>
        <w:rPr>
          <w:rFonts w:ascii="Myriad Pro" w:hAnsi="Myriad Pro"/>
          <w:lang w:val="bs-Latn-BA"/>
        </w:rPr>
      </w:pPr>
    </w:p>
    <w:p w14:paraId="08768FA8" w14:textId="56B407F1" w:rsidR="0822BFF4" w:rsidRDefault="0822BFF4" w:rsidP="0822BFF4">
      <w:pPr>
        <w:rPr>
          <w:rFonts w:ascii="Myriad Pro" w:eastAsia="Myriad Pro" w:hAnsi="Myriad Pro" w:cs="Myriad Pro"/>
          <w:lang w:val="bs-Latn-BA"/>
        </w:rPr>
      </w:pPr>
    </w:p>
    <w:p w14:paraId="332E586C" w14:textId="38E1F35D" w:rsidR="7459CE7B" w:rsidRDefault="7459CE7B" w:rsidP="7459CE7B">
      <w:pPr>
        <w:rPr>
          <w:rFonts w:ascii="Myriad Pro" w:eastAsia="Myriad Pro" w:hAnsi="Myriad Pro" w:cs="Myriad Pro"/>
          <w:lang w:val="bs-Latn-BA"/>
        </w:rPr>
      </w:pPr>
    </w:p>
    <w:p w14:paraId="481C445A" w14:textId="647C989B" w:rsidR="7459CE7B" w:rsidRDefault="7459CE7B" w:rsidP="7459CE7B">
      <w:pPr>
        <w:rPr>
          <w:rFonts w:ascii="Myriad Pro" w:eastAsia="Myriad Pro" w:hAnsi="Myriad Pro" w:cs="Myriad Pro"/>
          <w:lang w:val="bs-Latn-BA"/>
        </w:rPr>
      </w:pPr>
    </w:p>
    <w:p w14:paraId="32120F20" w14:textId="733B740B" w:rsidR="002236E9" w:rsidRDefault="46C0EA69" w:rsidP="7459CE7B">
      <w:pPr>
        <w:rPr>
          <w:rFonts w:ascii="Myriad Pro" w:eastAsia="Myriad Pro" w:hAnsi="Myriad Pro" w:cs="Myriad Pro"/>
          <w:lang w:val="bs-Latn-BA"/>
        </w:rPr>
      </w:pPr>
      <w:r w:rsidRPr="7459CE7B">
        <w:rPr>
          <w:rFonts w:ascii="Myriad Pro" w:eastAsia="Myriad Pro" w:hAnsi="Myriad Pro" w:cs="Myriad Pro"/>
          <w:lang w:val="bs-Latn-BA"/>
        </w:rPr>
        <w:t xml:space="preserve">Ovim izjavljujemo da </w:t>
      </w:r>
      <w:r w:rsidR="5619FEBB" w:rsidRPr="7459CE7B">
        <w:rPr>
          <w:rFonts w:ascii="Myriad Pro" w:eastAsia="Myriad Pro" w:hAnsi="Myriad Pro" w:cs="Myriad Pro"/>
          <w:lang w:val="bs-Latn-BA"/>
        </w:rPr>
        <w:t xml:space="preserve">OCD/NVO </w:t>
      </w:r>
      <w:r w:rsidRPr="7459CE7B">
        <w:rPr>
          <w:rFonts w:ascii="Myriad Pro" w:eastAsia="Myriad Pro" w:hAnsi="Myriad Pro" w:cs="Myriad Pro"/>
          <w:lang w:val="bs-Latn-BA"/>
        </w:rPr>
        <w:t>pristaje da učestvuje kao partner na projektu, te da ćemo realizovati sve obaveze i aktivnosti definisane partnerskim sporazumom</w:t>
      </w:r>
      <w:r w:rsidR="0C7DD60A" w:rsidRPr="7459CE7B">
        <w:rPr>
          <w:rFonts w:ascii="Myriad Pro" w:eastAsia="Myriad Pro" w:hAnsi="Myriad Pro" w:cs="Myriad Pro"/>
          <w:lang w:val="bs-Latn-BA"/>
        </w:rPr>
        <w:t xml:space="preserve"> a kako je navedeno u pri</w:t>
      </w:r>
      <w:r w:rsidR="00EF519B">
        <w:rPr>
          <w:rFonts w:ascii="Myriad Pro" w:eastAsia="Myriad Pro" w:hAnsi="Myriad Pro" w:cs="Myriad Pro"/>
          <w:lang w:val="bs-Latn-BA"/>
        </w:rPr>
        <w:t>j</w:t>
      </w:r>
      <w:r w:rsidR="0C7DD60A" w:rsidRPr="7459CE7B">
        <w:rPr>
          <w:rFonts w:ascii="Myriad Pro" w:eastAsia="Myriad Pro" w:hAnsi="Myriad Pro" w:cs="Myriad Pro"/>
          <w:lang w:val="bs-Latn-BA"/>
        </w:rPr>
        <w:t xml:space="preserve">avi </w:t>
      </w:r>
      <w:r w:rsidRPr="7459CE7B">
        <w:rPr>
          <w:rFonts w:ascii="Myriad Pro" w:eastAsia="Myriad Pro" w:hAnsi="Myriad Pro" w:cs="Myriad Pro"/>
          <w:lang w:val="bs-Latn-BA"/>
        </w:rPr>
        <w:t>.</w:t>
      </w:r>
    </w:p>
    <w:p w14:paraId="6E38CD7C" w14:textId="6DC3904B" w:rsidR="002236E9" w:rsidRDefault="002236E9" w:rsidP="0090021A">
      <w:pPr>
        <w:jc w:val="center"/>
        <w:rPr>
          <w:rFonts w:ascii="Myriad Pro" w:hAnsi="Myriad Pro"/>
          <w:lang w:val="bs-Latn-BA"/>
        </w:rPr>
      </w:pPr>
    </w:p>
    <w:p w14:paraId="24585582" w14:textId="22B06857" w:rsidR="0090021A" w:rsidRPr="000C33CC" w:rsidRDefault="0090021A" w:rsidP="00222B16">
      <w:pPr>
        <w:jc w:val="center"/>
        <w:rPr>
          <w:rFonts w:ascii="Myriad Pro" w:hAnsi="Myriad Pro"/>
          <w:lang w:val="bs-Latn-BA"/>
        </w:rPr>
      </w:pPr>
    </w:p>
    <w:p w14:paraId="7FF7113E" w14:textId="77777777" w:rsidR="00222B16" w:rsidRDefault="00222B16" w:rsidP="00222B16">
      <w:pPr>
        <w:jc w:val="center"/>
        <w:rPr>
          <w:rFonts w:ascii="Myriad Pro" w:hAnsi="Myriad Pro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170"/>
        <w:gridCol w:w="3955"/>
      </w:tblGrid>
      <w:tr w:rsidR="00B712BB" w14:paraId="3BC80F51" w14:textId="77777777" w:rsidTr="006F7DB4">
        <w:trPr>
          <w:trHeight w:val="521"/>
        </w:trPr>
        <w:tc>
          <w:tcPr>
            <w:tcW w:w="4225" w:type="dxa"/>
            <w:tcBorders>
              <w:bottom w:val="single" w:sz="4" w:space="0" w:color="auto"/>
            </w:tcBorders>
          </w:tcPr>
          <w:p w14:paraId="2BEEB63E" w14:textId="77777777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  <w:vAlign w:val="bottom"/>
          </w:tcPr>
          <w:p w14:paraId="5939C8A8" w14:textId="736B1721" w:rsidR="00B712B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MP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7FD22450" w14:textId="657BCB79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B712BB" w14:paraId="5224F68C" w14:textId="77777777" w:rsidTr="006F7DB4">
        <w:tc>
          <w:tcPr>
            <w:tcW w:w="4225" w:type="dxa"/>
            <w:tcBorders>
              <w:top w:val="single" w:sz="4" w:space="0" w:color="auto"/>
            </w:tcBorders>
          </w:tcPr>
          <w:p w14:paraId="050072D1" w14:textId="2AA132CC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dnosilac  prijave</w:t>
            </w:r>
            <w:r>
              <w:rPr>
                <w:rFonts w:ascii="Myriad Pro" w:hAnsi="Myriad Pro"/>
                <w:lang w:val="bs-Latn-BA"/>
              </w:rPr>
              <w:t xml:space="preserve"> </w:t>
            </w:r>
            <w:r w:rsidRPr="7459CE7B">
              <w:rPr>
                <w:rFonts w:ascii="Myriad Pro" w:hAnsi="Myriad Pro"/>
                <w:lang w:val="bs-Latn-BA"/>
              </w:rPr>
              <w:t>- ime ovlaštene osobe</w:t>
            </w:r>
            <w:r>
              <w:rPr>
                <w:rFonts w:ascii="Myriad Pro" w:hAnsi="Myriad Pro"/>
                <w:lang w:val="bs-Latn-BA"/>
              </w:rPr>
              <w:t xml:space="preserve"> </w:t>
            </w:r>
            <w:r w:rsidRPr="7459CE7B">
              <w:rPr>
                <w:rFonts w:ascii="Myriad Pro" w:hAnsi="Myriad Pro"/>
                <w:lang w:val="bs-Latn-BA"/>
              </w:rPr>
              <w:t>za</w:t>
            </w:r>
            <w:r>
              <w:rPr>
                <w:rFonts w:ascii="Myriad Pro" w:hAnsi="Myriad Pro"/>
                <w:lang w:val="bs-Latn-BA"/>
              </w:rPr>
              <w:t xml:space="preserve"> zastupanje</w:t>
            </w:r>
            <w:r w:rsidRPr="7459CE7B">
              <w:rPr>
                <w:rFonts w:ascii="Myriad Pro" w:hAnsi="Myriad Pro"/>
                <w:lang w:val="bs-Latn-BA"/>
              </w:rPr>
              <w:t>)</w:t>
            </w:r>
          </w:p>
        </w:tc>
        <w:tc>
          <w:tcPr>
            <w:tcW w:w="1170" w:type="dxa"/>
          </w:tcPr>
          <w:p w14:paraId="5C598682" w14:textId="080E0D59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7D416DF9" w14:textId="03712751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tpis  ovlaštene osobe)</w:t>
            </w:r>
          </w:p>
        </w:tc>
      </w:tr>
      <w:tr w:rsidR="006F7DB4" w14:paraId="6F4920D1" w14:textId="77777777" w:rsidTr="006F7DB4">
        <w:trPr>
          <w:trHeight w:val="854"/>
        </w:trPr>
        <w:tc>
          <w:tcPr>
            <w:tcW w:w="4225" w:type="dxa"/>
            <w:tcBorders>
              <w:bottom w:val="single" w:sz="4" w:space="0" w:color="auto"/>
            </w:tcBorders>
          </w:tcPr>
          <w:p w14:paraId="6F1333E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  <w:vAlign w:val="bottom"/>
          </w:tcPr>
          <w:p w14:paraId="01092F11" w14:textId="6FF0C524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MP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4EBACCA1" w14:textId="4CA56B10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772CDB71" w14:textId="77777777" w:rsidTr="006F7DB4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454F6C6C" w14:textId="7C883693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artnerska organizacija – ime  ovlašten</w:t>
            </w:r>
            <w:r>
              <w:rPr>
                <w:rFonts w:ascii="Myriad Pro" w:hAnsi="Myriad Pro"/>
                <w:lang w:val="bs-Latn-BA"/>
              </w:rPr>
              <w:t>e</w:t>
            </w:r>
            <w:r w:rsidRPr="7459CE7B">
              <w:rPr>
                <w:rFonts w:ascii="Myriad Pro" w:hAnsi="Myriad Pro"/>
                <w:lang w:val="bs-Latn-BA"/>
              </w:rPr>
              <w:t xml:space="preserve"> osobe)</w:t>
            </w:r>
          </w:p>
        </w:tc>
        <w:tc>
          <w:tcPr>
            <w:tcW w:w="1170" w:type="dxa"/>
          </w:tcPr>
          <w:p w14:paraId="12FF3FD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654084A0" w14:textId="6366925F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tpis  ovlaštene osobe)</w:t>
            </w:r>
          </w:p>
        </w:tc>
      </w:tr>
      <w:tr w:rsidR="006F7DB4" w14:paraId="73EE5F63" w14:textId="77777777" w:rsidTr="009C05AA">
        <w:trPr>
          <w:trHeight w:val="422"/>
        </w:trPr>
        <w:tc>
          <w:tcPr>
            <w:tcW w:w="4225" w:type="dxa"/>
          </w:tcPr>
          <w:p w14:paraId="208839D6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</w:tcPr>
          <w:p w14:paraId="251F9ABD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48800FE3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24C395E2" w14:textId="77777777" w:rsidTr="009C05AA">
        <w:trPr>
          <w:trHeight w:val="774"/>
        </w:trPr>
        <w:tc>
          <w:tcPr>
            <w:tcW w:w="4225" w:type="dxa"/>
            <w:tcBorders>
              <w:bottom w:val="single" w:sz="4" w:space="0" w:color="auto"/>
            </w:tcBorders>
          </w:tcPr>
          <w:p w14:paraId="3F4AFF70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</w:tcPr>
          <w:p w14:paraId="3B363C9C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2AC00D1B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437C0EA4" w14:textId="77777777" w:rsidTr="009C05AA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04060EAF" w14:textId="279C5421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Datum:</w:t>
            </w:r>
          </w:p>
        </w:tc>
        <w:tc>
          <w:tcPr>
            <w:tcW w:w="1170" w:type="dxa"/>
          </w:tcPr>
          <w:p w14:paraId="776E04C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52B9F86B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</w:tbl>
    <w:p w14:paraId="46B0CB4B" w14:textId="77777777" w:rsidR="000C33CC" w:rsidRPr="000C33CC" w:rsidRDefault="000C33CC" w:rsidP="009C05AA">
      <w:pPr>
        <w:jc w:val="center"/>
        <w:rPr>
          <w:rFonts w:ascii="Myriad Pro" w:hAnsi="Myriad Pro"/>
          <w:lang w:val="bs-Latn-BA"/>
        </w:rPr>
      </w:pPr>
    </w:p>
    <w:sectPr w:rsidR="000C33CC" w:rsidRPr="000C33CC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C8C3" w14:textId="77777777" w:rsidR="00AF7810" w:rsidRDefault="00AF7810" w:rsidP="008243D3">
      <w:r>
        <w:separator/>
      </w:r>
    </w:p>
  </w:endnote>
  <w:endnote w:type="continuationSeparator" w:id="0">
    <w:p w14:paraId="43A2F469" w14:textId="77777777" w:rsidR="00AF7810" w:rsidRDefault="00AF7810" w:rsidP="008243D3">
      <w:r>
        <w:continuationSeparator/>
      </w:r>
    </w:p>
  </w:endnote>
  <w:endnote w:type="continuationNotice" w:id="1">
    <w:p w14:paraId="267AD939" w14:textId="77777777" w:rsidR="00AF7810" w:rsidRDefault="00AF7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6748" w14:textId="77777777" w:rsidR="00AF7810" w:rsidRDefault="00AF7810" w:rsidP="008243D3">
      <w:r>
        <w:separator/>
      </w:r>
    </w:p>
  </w:footnote>
  <w:footnote w:type="continuationSeparator" w:id="0">
    <w:p w14:paraId="34B97468" w14:textId="77777777" w:rsidR="00AF7810" w:rsidRDefault="00AF7810" w:rsidP="008243D3">
      <w:r>
        <w:continuationSeparator/>
      </w:r>
    </w:p>
  </w:footnote>
  <w:footnote w:type="continuationNotice" w:id="1">
    <w:p w14:paraId="0A414048" w14:textId="77777777" w:rsidR="00AF7810" w:rsidRDefault="00AF7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131990A" w:rsidR="00673D37" w:rsidRDefault="00673D37" w:rsidP="00673D37">
    <w:pPr>
      <w:pStyle w:val="Header"/>
    </w:pP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45B"/>
    <w:multiLevelType w:val="hybridMultilevel"/>
    <w:tmpl w:val="DBE0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4778B"/>
    <w:multiLevelType w:val="hybridMultilevel"/>
    <w:tmpl w:val="45DEB5EA"/>
    <w:lvl w:ilvl="0" w:tplc="5C884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3228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870D8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F58752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D0A4B5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2FA6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FBC9BF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006A10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7A2787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55661">
    <w:abstractNumId w:val="24"/>
  </w:num>
  <w:num w:numId="2" w16cid:durableId="341277738">
    <w:abstractNumId w:val="10"/>
  </w:num>
  <w:num w:numId="3" w16cid:durableId="258486949">
    <w:abstractNumId w:val="22"/>
  </w:num>
  <w:num w:numId="4" w16cid:durableId="331565345">
    <w:abstractNumId w:val="38"/>
  </w:num>
  <w:num w:numId="5" w16cid:durableId="893926540">
    <w:abstractNumId w:val="3"/>
  </w:num>
  <w:num w:numId="6" w16cid:durableId="540292412">
    <w:abstractNumId w:val="6"/>
  </w:num>
  <w:num w:numId="7" w16cid:durableId="1532064415">
    <w:abstractNumId w:val="23"/>
  </w:num>
  <w:num w:numId="8" w16cid:durableId="348801795">
    <w:abstractNumId w:val="17"/>
  </w:num>
  <w:num w:numId="9" w16cid:durableId="1797524454">
    <w:abstractNumId w:val="20"/>
  </w:num>
  <w:num w:numId="10" w16cid:durableId="2039430409">
    <w:abstractNumId w:val="15"/>
  </w:num>
  <w:num w:numId="11" w16cid:durableId="1436484852">
    <w:abstractNumId w:val="29"/>
  </w:num>
  <w:num w:numId="12" w16cid:durableId="1109355911">
    <w:abstractNumId w:val="19"/>
  </w:num>
  <w:num w:numId="13" w16cid:durableId="527916746">
    <w:abstractNumId w:val="13"/>
  </w:num>
  <w:num w:numId="14" w16cid:durableId="461968805">
    <w:abstractNumId w:val="9"/>
  </w:num>
  <w:num w:numId="15" w16cid:durableId="1442071370">
    <w:abstractNumId w:val="14"/>
  </w:num>
  <w:num w:numId="16" w16cid:durableId="1632588353">
    <w:abstractNumId w:val="7"/>
  </w:num>
  <w:num w:numId="17" w16cid:durableId="1122266284">
    <w:abstractNumId w:val="18"/>
  </w:num>
  <w:num w:numId="18" w16cid:durableId="1084914963">
    <w:abstractNumId w:val="8"/>
  </w:num>
  <w:num w:numId="19" w16cid:durableId="54427316">
    <w:abstractNumId w:val="0"/>
  </w:num>
  <w:num w:numId="20" w16cid:durableId="1107701307">
    <w:abstractNumId w:val="5"/>
  </w:num>
  <w:num w:numId="21" w16cid:durableId="1777365309">
    <w:abstractNumId w:val="25"/>
  </w:num>
  <w:num w:numId="22" w16cid:durableId="1480422907">
    <w:abstractNumId w:val="30"/>
  </w:num>
  <w:num w:numId="23" w16cid:durableId="1712530719">
    <w:abstractNumId w:val="12"/>
  </w:num>
  <w:num w:numId="24" w16cid:durableId="1771461673">
    <w:abstractNumId w:val="16"/>
  </w:num>
  <w:num w:numId="25" w16cid:durableId="1839728270">
    <w:abstractNumId w:val="11"/>
  </w:num>
  <w:num w:numId="26" w16cid:durableId="528491096">
    <w:abstractNumId w:val="21"/>
  </w:num>
  <w:num w:numId="27" w16cid:durableId="603463874">
    <w:abstractNumId w:val="26"/>
  </w:num>
  <w:num w:numId="28" w16cid:durableId="1534921146">
    <w:abstractNumId w:val="28"/>
  </w:num>
  <w:num w:numId="29" w16cid:durableId="663048900">
    <w:abstractNumId w:val="36"/>
  </w:num>
  <w:num w:numId="30" w16cid:durableId="1606696884">
    <w:abstractNumId w:val="2"/>
  </w:num>
  <w:num w:numId="31" w16cid:durableId="255868952">
    <w:abstractNumId w:val="34"/>
  </w:num>
  <w:num w:numId="32" w16cid:durableId="1898394193">
    <w:abstractNumId w:val="31"/>
  </w:num>
  <w:num w:numId="33" w16cid:durableId="637150370">
    <w:abstractNumId w:val="35"/>
  </w:num>
  <w:num w:numId="34" w16cid:durableId="1336491977">
    <w:abstractNumId w:val="33"/>
  </w:num>
  <w:num w:numId="35" w16cid:durableId="1404260729">
    <w:abstractNumId w:val="40"/>
  </w:num>
  <w:num w:numId="36" w16cid:durableId="639313509">
    <w:abstractNumId w:val="37"/>
  </w:num>
  <w:num w:numId="37" w16cid:durableId="2099866204">
    <w:abstractNumId w:val="32"/>
  </w:num>
  <w:num w:numId="38" w16cid:durableId="675771109">
    <w:abstractNumId w:val="4"/>
  </w:num>
  <w:num w:numId="39" w16cid:durableId="1866676130">
    <w:abstractNumId w:val="27"/>
  </w:num>
  <w:num w:numId="40" w16cid:durableId="454494426">
    <w:abstractNumId w:val="39"/>
  </w:num>
  <w:num w:numId="41" w16cid:durableId="4629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0051"/>
    <w:rsid w:val="0003471E"/>
    <w:rsid w:val="00040C4E"/>
    <w:rsid w:val="00051B2D"/>
    <w:rsid w:val="00053E0F"/>
    <w:rsid w:val="00054527"/>
    <w:rsid w:val="00055BF7"/>
    <w:rsid w:val="00064832"/>
    <w:rsid w:val="00065D66"/>
    <w:rsid w:val="000701CE"/>
    <w:rsid w:val="0009005E"/>
    <w:rsid w:val="00096A31"/>
    <w:rsid w:val="000A0E00"/>
    <w:rsid w:val="000A35A7"/>
    <w:rsid w:val="000B1B51"/>
    <w:rsid w:val="000C33CC"/>
    <w:rsid w:val="000D530F"/>
    <w:rsid w:val="001176BC"/>
    <w:rsid w:val="00121804"/>
    <w:rsid w:val="00126708"/>
    <w:rsid w:val="001322A7"/>
    <w:rsid w:val="00143B5A"/>
    <w:rsid w:val="001531B2"/>
    <w:rsid w:val="00157EAF"/>
    <w:rsid w:val="00160B2F"/>
    <w:rsid w:val="0017026A"/>
    <w:rsid w:val="001810B3"/>
    <w:rsid w:val="00181A72"/>
    <w:rsid w:val="001826CA"/>
    <w:rsid w:val="00191BDC"/>
    <w:rsid w:val="00195698"/>
    <w:rsid w:val="00195806"/>
    <w:rsid w:val="001978C3"/>
    <w:rsid w:val="001A5807"/>
    <w:rsid w:val="001B253B"/>
    <w:rsid w:val="001B42A1"/>
    <w:rsid w:val="001B570F"/>
    <w:rsid w:val="001B6AF7"/>
    <w:rsid w:val="001C2F7B"/>
    <w:rsid w:val="001D12AB"/>
    <w:rsid w:val="001D5942"/>
    <w:rsid w:val="001F0F41"/>
    <w:rsid w:val="001F3503"/>
    <w:rsid w:val="00203DF4"/>
    <w:rsid w:val="00210B4B"/>
    <w:rsid w:val="00212130"/>
    <w:rsid w:val="00213431"/>
    <w:rsid w:val="0022116A"/>
    <w:rsid w:val="00222B16"/>
    <w:rsid w:val="002236E9"/>
    <w:rsid w:val="00227240"/>
    <w:rsid w:val="00230789"/>
    <w:rsid w:val="00241CF6"/>
    <w:rsid w:val="002436C7"/>
    <w:rsid w:val="00246628"/>
    <w:rsid w:val="0025153F"/>
    <w:rsid w:val="002515A5"/>
    <w:rsid w:val="002713FD"/>
    <w:rsid w:val="00277256"/>
    <w:rsid w:val="00280E4A"/>
    <w:rsid w:val="0028537F"/>
    <w:rsid w:val="0029257E"/>
    <w:rsid w:val="00294472"/>
    <w:rsid w:val="002C23C7"/>
    <w:rsid w:val="002C345D"/>
    <w:rsid w:val="002D312E"/>
    <w:rsid w:val="002D5208"/>
    <w:rsid w:val="002E2FB8"/>
    <w:rsid w:val="002F2249"/>
    <w:rsid w:val="002F69F7"/>
    <w:rsid w:val="00305B68"/>
    <w:rsid w:val="00306E52"/>
    <w:rsid w:val="00335F87"/>
    <w:rsid w:val="003372E6"/>
    <w:rsid w:val="003539FF"/>
    <w:rsid w:val="00360C08"/>
    <w:rsid w:val="003873AE"/>
    <w:rsid w:val="0039172C"/>
    <w:rsid w:val="003B39EF"/>
    <w:rsid w:val="003B7F43"/>
    <w:rsid w:val="003C56E6"/>
    <w:rsid w:val="003E5AD2"/>
    <w:rsid w:val="003F2386"/>
    <w:rsid w:val="003F41C4"/>
    <w:rsid w:val="004148DC"/>
    <w:rsid w:val="00415435"/>
    <w:rsid w:val="0042442A"/>
    <w:rsid w:val="00426850"/>
    <w:rsid w:val="0043274C"/>
    <w:rsid w:val="00451774"/>
    <w:rsid w:val="00453673"/>
    <w:rsid w:val="00465B9D"/>
    <w:rsid w:val="0046749E"/>
    <w:rsid w:val="00471832"/>
    <w:rsid w:val="004724FA"/>
    <w:rsid w:val="00480008"/>
    <w:rsid w:val="00482904"/>
    <w:rsid w:val="00485BCA"/>
    <w:rsid w:val="00497E90"/>
    <w:rsid w:val="004A0D83"/>
    <w:rsid w:val="004A623A"/>
    <w:rsid w:val="004B14B9"/>
    <w:rsid w:val="004C699D"/>
    <w:rsid w:val="004C69C4"/>
    <w:rsid w:val="004E25EA"/>
    <w:rsid w:val="004E485E"/>
    <w:rsid w:val="004E4DD8"/>
    <w:rsid w:val="004E7BEB"/>
    <w:rsid w:val="004F2A0A"/>
    <w:rsid w:val="0051182F"/>
    <w:rsid w:val="005218E2"/>
    <w:rsid w:val="00521C6F"/>
    <w:rsid w:val="005234C5"/>
    <w:rsid w:val="00534FF9"/>
    <w:rsid w:val="00546A0C"/>
    <w:rsid w:val="0055778C"/>
    <w:rsid w:val="00573D02"/>
    <w:rsid w:val="00574D27"/>
    <w:rsid w:val="00592D79"/>
    <w:rsid w:val="00596FEB"/>
    <w:rsid w:val="005A2096"/>
    <w:rsid w:val="005B0AD7"/>
    <w:rsid w:val="005B3C7A"/>
    <w:rsid w:val="005B41A5"/>
    <w:rsid w:val="005B6EA4"/>
    <w:rsid w:val="005C6B9B"/>
    <w:rsid w:val="005D1AE9"/>
    <w:rsid w:val="005D3F5B"/>
    <w:rsid w:val="005F1D3F"/>
    <w:rsid w:val="0062632A"/>
    <w:rsid w:val="00630B6F"/>
    <w:rsid w:val="00636296"/>
    <w:rsid w:val="00641546"/>
    <w:rsid w:val="006429B4"/>
    <w:rsid w:val="00643E06"/>
    <w:rsid w:val="00646CC1"/>
    <w:rsid w:val="00647052"/>
    <w:rsid w:val="006611B7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E3286"/>
    <w:rsid w:val="006F2713"/>
    <w:rsid w:val="006F27BF"/>
    <w:rsid w:val="006F4AF3"/>
    <w:rsid w:val="006F77D0"/>
    <w:rsid w:val="006F7DB4"/>
    <w:rsid w:val="00712D4D"/>
    <w:rsid w:val="00727338"/>
    <w:rsid w:val="007318E4"/>
    <w:rsid w:val="00733901"/>
    <w:rsid w:val="007466E6"/>
    <w:rsid w:val="00752DFB"/>
    <w:rsid w:val="007618B9"/>
    <w:rsid w:val="007901E3"/>
    <w:rsid w:val="0079333C"/>
    <w:rsid w:val="0079399C"/>
    <w:rsid w:val="007A0BD3"/>
    <w:rsid w:val="007C06C9"/>
    <w:rsid w:val="007E1811"/>
    <w:rsid w:val="007E465F"/>
    <w:rsid w:val="007E4DEA"/>
    <w:rsid w:val="007F13A5"/>
    <w:rsid w:val="00800727"/>
    <w:rsid w:val="0081452D"/>
    <w:rsid w:val="008161B7"/>
    <w:rsid w:val="00820B90"/>
    <w:rsid w:val="008243D3"/>
    <w:rsid w:val="00824F29"/>
    <w:rsid w:val="008276C6"/>
    <w:rsid w:val="00834AA0"/>
    <w:rsid w:val="00844B4D"/>
    <w:rsid w:val="00847713"/>
    <w:rsid w:val="00870C1A"/>
    <w:rsid w:val="00870E32"/>
    <w:rsid w:val="00881D6F"/>
    <w:rsid w:val="008837C1"/>
    <w:rsid w:val="00892AE5"/>
    <w:rsid w:val="008A08EF"/>
    <w:rsid w:val="008A6A1A"/>
    <w:rsid w:val="008B63CE"/>
    <w:rsid w:val="008C523C"/>
    <w:rsid w:val="008C6701"/>
    <w:rsid w:val="008C7A3E"/>
    <w:rsid w:val="008D31FA"/>
    <w:rsid w:val="008D7C1B"/>
    <w:rsid w:val="008E12D8"/>
    <w:rsid w:val="0090021A"/>
    <w:rsid w:val="00916438"/>
    <w:rsid w:val="00917164"/>
    <w:rsid w:val="00917C31"/>
    <w:rsid w:val="00924CA1"/>
    <w:rsid w:val="00925BFB"/>
    <w:rsid w:val="0093149D"/>
    <w:rsid w:val="009324F4"/>
    <w:rsid w:val="00932FA4"/>
    <w:rsid w:val="00941843"/>
    <w:rsid w:val="00945883"/>
    <w:rsid w:val="00957A17"/>
    <w:rsid w:val="00961E30"/>
    <w:rsid w:val="00963468"/>
    <w:rsid w:val="00967AC7"/>
    <w:rsid w:val="009823F0"/>
    <w:rsid w:val="00990B0E"/>
    <w:rsid w:val="009A04DD"/>
    <w:rsid w:val="009C05AA"/>
    <w:rsid w:val="009D4443"/>
    <w:rsid w:val="009D54B8"/>
    <w:rsid w:val="009D7873"/>
    <w:rsid w:val="009E7097"/>
    <w:rsid w:val="00A04A3A"/>
    <w:rsid w:val="00A11AD0"/>
    <w:rsid w:val="00A12B68"/>
    <w:rsid w:val="00A15E45"/>
    <w:rsid w:val="00A41DC8"/>
    <w:rsid w:val="00A60EFF"/>
    <w:rsid w:val="00A624E1"/>
    <w:rsid w:val="00A66515"/>
    <w:rsid w:val="00A70078"/>
    <w:rsid w:val="00A702D2"/>
    <w:rsid w:val="00A70640"/>
    <w:rsid w:val="00A707F3"/>
    <w:rsid w:val="00A726F0"/>
    <w:rsid w:val="00A7636A"/>
    <w:rsid w:val="00A76754"/>
    <w:rsid w:val="00A8395C"/>
    <w:rsid w:val="00A86B15"/>
    <w:rsid w:val="00A91A80"/>
    <w:rsid w:val="00A928F8"/>
    <w:rsid w:val="00A950BE"/>
    <w:rsid w:val="00AA3018"/>
    <w:rsid w:val="00AB0830"/>
    <w:rsid w:val="00AB45BF"/>
    <w:rsid w:val="00AB5E4D"/>
    <w:rsid w:val="00AC51D9"/>
    <w:rsid w:val="00AE7C47"/>
    <w:rsid w:val="00AF3F51"/>
    <w:rsid w:val="00AF7810"/>
    <w:rsid w:val="00B11810"/>
    <w:rsid w:val="00B1314E"/>
    <w:rsid w:val="00B16942"/>
    <w:rsid w:val="00B427C5"/>
    <w:rsid w:val="00B43EBC"/>
    <w:rsid w:val="00B445B8"/>
    <w:rsid w:val="00B4589A"/>
    <w:rsid w:val="00B45938"/>
    <w:rsid w:val="00B46353"/>
    <w:rsid w:val="00B467E3"/>
    <w:rsid w:val="00B531B2"/>
    <w:rsid w:val="00B53DFF"/>
    <w:rsid w:val="00B559EB"/>
    <w:rsid w:val="00B560F2"/>
    <w:rsid w:val="00B6389B"/>
    <w:rsid w:val="00B712BB"/>
    <w:rsid w:val="00B72EAE"/>
    <w:rsid w:val="00B750F1"/>
    <w:rsid w:val="00BA5D0D"/>
    <w:rsid w:val="00BA6BC6"/>
    <w:rsid w:val="00BC2BC1"/>
    <w:rsid w:val="00BD01D8"/>
    <w:rsid w:val="00BD2925"/>
    <w:rsid w:val="00BE25E2"/>
    <w:rsid w:val="00C01417"/>
    <w:rsid w:val="00C159A9"/>
    <w:rsid w:val="00C20A3C"/>
    <w:rsid w:val="00C214A2"/>
    <w:rsid w:val="00C341C1"/>
    <w:rsid w:val="00C37E47"/>
    <w:rsid w:val="00C55E64"/>
    <w:rsid w:val="00C62362"/>
    <w:rsid w:val="00C76F80"/>
    <w:rsid w:val="00C86EE6"/>
    <w:rsid w:val="00C933D3"/>
    <w:rsid w:val="00C97AE7"/>
    <w:rsid w:val="00CA14E9"/>
    <w:rsid w:val="00CD751B"/>
    <w:rsid w:val="00CE0183"/>
    <w:rsid w:val="00CE4A22"/>
    <w:rsid w:val="00CF1965"/>
    <w:rsid w:val="00CF2DB1"/>
    <w:rsid w:val="00CF3235"/>
    <w:rsid w:val="00D11158"/>
    <w:rsid w:val="00D14195"/>
    <w:rsid w:val="00D15215"/>
    <w:rsid w:val="00D163A9"/>
    <w:rsid w:val="00D2738E"/>
    <w:rsid w:val="00D36248"/>
    <w:rsid w:val="00D457D0"/>
    <w:rsid w:val="00D52A31"/>
    <w:rsid w:val="00D52FF9"/>
    <w:rsid w:val="00D60D10"/>
    <w:rsid w:val="00D6373B"/>
    <w:rsid w:val="00D70ABD"/>
    <w:rsid w:val="00D80240"/>
    <w:rsid w:val="00D82354"/>
    <w:rsid w:val="00D901D4"/>
    <w:rsid w:val="00D91D82"/>
    <w:rsid w:val="00DA26E2"/>
    <w:rsid w:val="00DC0653"/>
    <w:rsid w:val="00DC12F5"/>
    <w:rsid w:val="00DD4E65"/>
    <w:rsid w:val="00DE1717"/>
    <w:rsid w:val="00DF0F8A"/>
    <w:rsid w:val="00E1067B"/>
    <w:rsid w:val="00E14923"/>
    <w:rsid w:val="00E27F44"/>
    <w:rsid w:val="00E42383"/>
    <w:rsid w:val="00E44CE6"/>
    <w:rsid w:val="00E4568F"/>
    <w:rsid w:val="00E604C4"/>
    <w:rsid w:val="00E636CF"/>
    <w:rsid w:val="00E67354"/>
    <w:rsid w:val="00E86255"/>
    <w:rsid w:val="00EA09C6"/>
    <w:rsid w:val="00EA39F5"/>
    <w:rsid w:val="00EB26F1"/>
    <w:rsid w:val="00EC45FC"/>
    <w:rsid w:val="00ED18D9"/>
    <w:rsid w:val="00ED1D3E"/>
    <w:rsid w:val="00ED59F6"/>
    <w:rsid w:val="00ED7C18"/>
    <w:rsid w:val="00EF22FC"/>
    <w:rsid w:val="00EF519B"/>
    <w:rsid w:val="00F01141"/>
    <w:rsid w:val="00F03728"/>
    <w:rsid w:val="00F1322A"/>
    <w:rsid w:val="00F1730B"/>
    <w:rsid w:val="00F36681"/>
    <w:rsid w:val="00F46BCB"/>
    <w:rsid w:val="00F62D41"/>
    <w:rsid w:val="00F80B31"/>
    <w:rsid w:val="00F8248F"/>
    <w:rsid w:val="00F97055"/>
    <w:rsid w:val="00F97852"/>
    <w:rsid w:val="00F97D03"/>
    <w:rsid w:val="00FA217A"/>
    <w:rsid w:val="00FA5892"/>
    <w:rsid w:val="00FB7321"/>
    <w:rsid w:val="00FC1125"/>
    <w:rsid w:val="00FC67F4"/>
    <w:rsid w:val="00FE01FD"/>
    <w:rsid w:val="00FF6B84"/>
    <w:rsid w:val="027F6D71"/>
    <w:rsid w:val="063D76E0"/>
    <w:rsid w:val="0822BFF4"/>
    <w:rsid w:val="0A3F9408"/>
    <w:rsid w:val="0C7DD60A"/>
    <w:rsid w:val="0D0977C5"/>
    <w:rsid w:val="11EBE3F0"/>
    <w:rsid w:val="143B23B2"/>
    <w:rsid w:val="17297C79"/>
    <w:rsid w:val="1B1EE32D"/>
    <w:rsid w:val="1CEB6A88"/>
    <w:rsid w:val="1E846FA1"/>
    <w:rsid w:val="24B5A357"/>
    <w:rsid w:val="26081A4B"/>
    <w:rsid w:val="2E893C37"/>
    <w:rsid w:val="2E9D7BA2"/>
    <w:rsid w:val="316A2812"/>
    <w:rsid w:val="31A277A7"/>
    <w:rsid w:val="33778934"/>
    <w:rsid w:val="33853B02"/>
    <w:rsid w:val="349BA423"/>
    <w:rsid w:val="34DDC5DF"/>
    <w:rsid w:val="36255007"/>
    <w:rsid w:val="36B314F9"/>
    <w:rsid w:val="3703CF69"/>
    <w:rsid w:val="384D8041"/>
    <w:rsid w:val="3C38FA4C"/>
    <w:rsid w:val="3E2AEF41"/>
    <w:rsid w:val="3FBB3644"/>
    <w:rsid w:val="423DDBC0"/>
    <w:rsid w:val="46C0EA69"/>
    <w:rsid w:val="46C77ED8"/>
    <w:rsid w:val="4C2DDA91"/>
    <w:rsid w:val="539DAB86"/>
    <w:rsid w:val="54B00D91"/>
    <w:rsid w:val="5531F3E5"/>
    <w:rsid w:val="5555F644"/>
    <w:rsid w:val="5619FEBB"/>
    <w:rsid w:val="5705FB78"/>
    <w:rsid w:val="58456214"/>
    <w:rsid w:val="6242687A"/>
    <w:rsid w:val="659D88D1"/>
    <w:rsid w:val="6677A2A3"/>
    <w:rsid w:val="668F1459"/>
    <w:rsid w:val="6729E581"/>
    <w:rsid w:val="6A2C3372"/>
    <w:rsid w:val="6CD6F453"/>
    <w:rsid w:val="6DAA2B95"/>
    <w:rsid w:val="70ABF48B"/>
    <w:rsid w:val="7213DFAC"/>
    <w:rsid w:val="7459CE7B"/>
    <w:rsid w:val="7568D66C"/>
    <w:rsid w:val="785EE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0B73C65A-E93D-4FFA-8784-0E336155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41383857-14673</_dlc_DocId>
    <_dlc_DocIdUrl xmlns="de777af5-75c5-4059-8842-b3ca2d118c77">
      <Url>https://undp.sharepoint.com/teams/BIH/ReLOAD3/_layouts/15/DocIdRedir.aspx?ID=32JKWRRJAUXM-1041383857-14673</Url>
      <Description>32JKWRRJAUXM-1041383857-14673</Description>
    </_dlc_DocIdUrl>
    <TaxCatchAll xmlns="de777af5-75c5-4059-8842-b3ca2d118c77" xsi:nil="true"/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6a6269545d52a388b3d8c4a1354ed72c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8cc086113b686f7699b43af3a6fd4043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customXml/itemProps2.xml><?xml version="1.0" encoding="utf-8"?>
<ds:datastoreItem xmlns:ds="http://schemas.openxmlformats.org/officeDocument/2006/customXml" ds:itemID="{608F46E3-1017-4271-A1A4-EE8E2C03FCB0}"/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Velic</dc:creator>
  <cp:keywords/>
  <dc:description/>
  <cp:lastModifiedBy>Selma Velic</cp:lastModifiedBy>
  <cp:revision>2</cp:revision>
  <cp:lastPrinted>2017-03-30T03:37:00Z</cp:lastPrinted>
  <dcterms:created xsi:type="dcterms:W3CDTF">2025-11-18T13:54:00Z</dcterms:created>
  <dcterms:modified xsi:type="dcterms:W3CDTF">2025-11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65f6ad78-3106-492c-b785-c80b874b9ee9</vt:lpwstr>
  </property>
  <property fmtid="{D5CDD505-2E9C-101B-9397-08002B2CF9AE}" pid="4" name="MediaServiceImageTags">
    <vt:lpwstr/>
  </property>
</Properties>
</file>